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14:paraId="0DAF8C9A" w14:textId="77777777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22A0E2E1" w14:textId="77777777"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14:paraId="112C9C98" w14:textId="77777777"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14:paraId="7780384D" w14:textId="5550CF71"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</w:t>
            </w:r>
            <w:proofErr w:type="spellStart"/>
            <w:r w:rsidR="00B07606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exceptional</w:t>
            </w:r>
            <w:proofErr w:type="spellEnd"/>
            <w:r w:rsidR="00B07606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 </w:t>
            </w:r>
            <w:proofErr w:type="spellStart"/>
            <w:r w:rsidR="00B07606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costs</w:t>
            </w:r>
            <w:proofErr w:type="spellEnd"/>
          </w:p>
          <w:p w14:paraId="0CFCCDF3" w14:textId="77777777" w:rsidR="00D27832" w:rsidRDefault="00D27832" w:rsidP="00D27832"/>
          <w:p w14:paraId="59758D03" w14:textId="77777777"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</w:t>
            </w:r>
            <w:r w:rsidR="00C270DE">
              <w:rPr>
                <w:rFonts w:ascii="Arial Narrow" w:hAnsi="Arial Narrow"/>
                <w:i/>
              </w:rPr>
              <w:t>organisationer inden for ungdoms</w:t>
            </w:r>
            <w:r w:rsidRPr="000C60BC">
              <w:rPr>
                <w:rFonts w:ascii="Arial Narrow" w:hAnsi="Arial Narrow"/>
                <w:i/>
              </w:rPr>
              <w:t xml:space="preserve">organisationer </w:t>
            </w:r>
            <w:r w:rsidR="00C270DE">
              <w:rPr>
                <w:rFonts w:ascii="Arial Narrow" w:hAnsi="Arial Narrow"/>
                <w:i/>
              </w:rPr>
              <w:t xml:space="preserve">og ungdomsforeninger </w:t>
            </w:r>
            <w:r w:rsidR="00AC76B1">
              <w:rPr>
                <w:rFonts w:ascii="Arial Narrow" w:hAnsi="Arial Narrow"/>
                <w:i/>
              </w:rPr>
              <w:t>– KA151-YOU</w:t>
            </w:r>
            <w:r w:rsidRPr="000C60BC">
              <w:rPr>
                <w:rFonts w:ascii="Arial Narrow" w:hAnsi="Arial Narrow"/>
                <w:i/>
              </w:rPr>
              <w:t xml:space="preserve">) </w:t>
            </w:r>
          </w:p>
        </w:tc>
      </w:tr>
    </w:tbl>
    <w:p w14:paraId="22B1A1A0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14:paraId="13923B03" w14:textId="77777777"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665"/>
        <w:gridCol w:w="989"/>
        <w:gridCol w:w="3366"/>
      </w:tblGrid>
      <w:tr w:rsidR="00897AD1" w:rsidRPr="00F66DCE" w14:paraId="3E2E47D8" w14:textId="77777777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14:paraId="6BEEAB4B" w14:textId="77777777"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organisation</w:t>
            </w:r>
          </w:p>
        </w:tc>
      </w:tr>
      <w:tr w:rsidR="00897AD1" w:rsidRPr="00B07606" w14:paraId="511DBA16" w14:textId="77777777" w:rsidTr="00F24CA1">
        <w:trPr>
          <w:cantSplit/>
        </w:trPr>
        <w:tc>
          <w:tcPr>
            <w:tcW w:w="2552" w:type="dxa"/>
            <w:vAlign w:val="center"/>
          </w:tcPr>
          <w:p w14:paraId="1086FD04" w14:textId="77777777" w:rsidR="00897AD1" w:rsidRPr="00AC76B1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  <w:r w:rsidRPr="00AC76B1">
              <w:rPr>
                <w:rFonts w:ascii="Arial Narrow" w:hAnsi="Arial Narrow"/>
                <w:bCs/>
                <w:lang w:val="en-US"/>
              </w:rPr>
              <w:t>Project National ID (KA</w:t>
            </w:r>
            <w:r w:rsidR="00AC76B1" w:rsidRPr="00AC76B1">
              <w:rPr>
                <w:rFonts w:ascii="Arial Narrow" w:hAnsi="Arial Narrow"/>
                <w:bCs/>
                <w:lang w:val="en-US"/>
              </w:rPr>
              <w:t>151-YOU</w:t>
            </w:r>
            <w:r w:rsidRPr="00AC76B1">
              <w:rPr>
                <w:rFonts w:ascii="Arial Narrow" w:hAnsi="Arial Narrow"/>
                <w:bCs/>
                <w:lang w:val="en-US"/>
              </w:rPr>
              <w:t>-årstal-XXX)</w:t>
            </w:r>
          </w:p>
        </w:tc>
        <w:tc>
          <w:tcPr>
            <w:tcW w:w="7087" w:type="dxa"/>
            <w:gridSpan w:val="3"/>
          </w:tcPr>
          <w:p w14:paraId="25A54A3D" w14:textId="77777777" w:rsidR="00897AD1" w:rsidRPr="00AC76B1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</w:p>
        </w:tc>
      </w:tr>
      <w:tr w:rsidR="00897AD1" w:rsidRPr="00F66DCE" w14:paraId="5DEC1513" w14:textId="77777777" w:rsidTr="00F24CA1">
        <w:trPr>
          <w:cantSplit/>
        </w:trPr>
        <w:tc>
          <w:tcPr>
            <w:tcW w:w="2552" w:type="dxa"/>
            <w:vAlign w:val="center"/>
          </w:tcPr>
          <w:p w14:paraId="7C78B31B" w14:textId="77777777"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navn</w:t>
            </w:r>
          </w:p>
        </w:tc>
        <w:tc>
          <w:tcPr>
            <w:tcW w:w="7087" w:type="dxa"/>
            <w:gridSpan w:val="3"/>
          </w:tcPr>
          <w:p w14:paraId="3D7C2033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14:paraId="7A066A4A" w14:textId="77777777" w:rsidTr="00F24CA1">
        <w:trPr>
          <w:cantSplit/>
        </w:trPr>
        <w:tc>
          <w:tcPr>
            <w:tcW w:w="2552" w:type="dxa"/>
            <w:vAlign w:val="center"/>
          </w:tcPr>
          <w:p w14:paraId="44F15DDB" w14:textId="77777777"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adresse</w:t>
            </w:r>
          </w:p>
        </w:tc>
        <w:tc>
          <w:tcPr>
            <w:tcW w:w="7087" w:type="dxa"/>
            <w:gridSpan w:val="3"/>
          </w:tcPr>
          <w:p w14:paraId="7AAA803C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14:paraId="60242ED0" w14:textId="77777777" w:rsidTr="00F24CA1">
        <w:trPr>
          <w:cantSplit/>
        </w:trPr>
        <w:tc>
          <w:tcPr>
            <w:tcW w:w="2552" w:type="dxa"/>
            <w:vAlign w:val="center"/>
          </w:tcPr>
          <w:p w14:paraId="632899AF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14:paraId="279CB1B5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15A2C25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14:paraId="3B5C548B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14:paraId="35836E05" w14:textId="77777777" w:rsidTr="00F24CA1">
        <w:trPr>
          <w:cantSplit/>
        </w:trPr>
        <w:tc>
          <w:tcPr>
            <w:tcW w:w="2552" w:type="dxa"/>
            <w:vAlign w:val="center"/>
          </w:tcPr>
          <w:p w14:paraId="6724C4FE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14:paraId="08A61F8A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814ADBF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14:paraId="7C5A7690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14:paraId="4E6535E7" w14:textId="77777777" w:rsidTr="00F24CA1">
        <w:trPr>
          <w:cantSplit/>
        </w:trPr>
        <w:tc>
          <w:tcPr>
            <w:tcW w:w="2552" w:type="dxa"/>
            <w:vAlign w:val="center"/>
          </w:tcPr>
          <w:p w14:paraId="0E208B76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14:paraId="1192F8F3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14:paraId="1BD1BE87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017"/>
      </w:tblGrid>
      <w:tr w:rsidR="005E548C" w:rsidRPr="00F66DCE" w14:paraId="50D1B0C6" w14:textId="77777777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58871230" w14:textId="382E3DC6"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ung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C270DE">
              <w:rPr>
                <w:rFonts w:ascii="Arial Narrow" w:hAnsi="Arial Narrow"/>
                <w:b/>
                <w:spacing w:val="4"/>
                <w:sz w:val="22"/>
                <w:szCs w:val="22"/>
              </w:rPr>
              <w:t>frivillig/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)</w:t>
            </w:r>
            <w:r w:rsidR="00B07606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, hvis der søges om </w:t>
            </w:r>
            <w:proofErr w:type="spellStart"/>
            <w:r w:rsidR="00B07606">
              <w:rPr>
                <w:rFonts w:ascii="Arial Narrow" w:hAnsi="Arial Narrow"/>
                <w:b/>
                <w:spacing w:val="4"/>
                <w:sz w:val="22"/>
                <w:szCs w:val="22"/>
              </w:rPr>
              <w:t>inclusion</w:t>
            </w:r>
            <w:proofErr w:type="spellEnd"/>
            <w:r w:rsidR="00B07606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support</w:t>
            </w:r>
          </w:p>
        </w:tc>
      </w:tr>
      <w:tr w:rsidR="00136E2F" w:rsidRPr="00F66DCE" w14:paraId="3ED09867" w14:textId="77777777" w:rsidTr="00F24CA1">
        <w:trPr>
          <w:cantSplit/>
        </w:trPr>
        <w:tc>
          <w:tcPr>
            <w:tcW w:w="2552" w:type="dxa"/>
            <w:vAlign w:val="center"/>
          </w:tcPr>
          <w:p w14:paraId="17778701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14:paraId="5F82FA7E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14:paraId="6E36C4DD" w14:textId="77777777" w:rsidTr="00F24CA1">
        <w:trPr>
          <w:cantSplit/>
        </w:trPr>
        <w:tc>
          <w:tcPr>
            <w:tcW w:w="2552" w:type="dxa"/>
            <w:vAlign w:val="center"/>
          </w:tcPr>
          <w:p w14:paraId="63737F15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14:paraId="60DF3666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14:paraId="2B8062B1" w14:textId="77777777" w:rsidTr="00F24CA1">
        <w:trPr>
          <w:cantSplit/>
        </w:trPr>
        <w:tc>
          <w:tcPr>
            <w:tcW w:w="2552" w:type="dxa"/>
            <w:vAlign w:val="center"/>
          </w:tcPr>
          <w:p w14:paraId="462B3C02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14:paraId="03A9FDF5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14:paraId="7756ED19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14:paraId="20CB8E2B" w14:textId="77777777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14:paraId="5CD2DF40" w14:textId="7F40E119"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B</w:t>
            </w:r>
            <w:r w:rsidR="00B07606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egrundelse for anmodning om dækning af </w:t>
            </w:r>
            <w:proofErr w:type="spellStart"/>
            <w:r w:rsidR="00B07606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exceptional</w:t>
            </w:r>
            <w:proofErr w:type="spellEnd"/>
            <w:r w:rsidR="00B07606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 </w:t>
            </w:r>
            <w:proofErr w:type="spellStart"/>
            <w:r w:rsidR="00B07606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cost</w:t>
            </w:r>
            <w:proofErr w:type="spellEnd"/>
            <w:r w:rsidR="00B07606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(maks. 1000 tegn)</w:t>
            </w:r>
          </w:p>
        </w:tc>
      </w:tr>
      <w:tr w:rsidR="00084893" w:rsidRPr="00F66DCE" w14:paraId="42289FE2" w14:textId="77777777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14:paraId="3C19BB06" w14:textId="37508C84" w:rsidR="00084893" w:rsidRPr="00F66DCE" w:rsidRDefault="00B07606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 xml:space="preserve">I 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>Erasmus+</w:t>
            </w:r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  <w:proofErr w:type="spellStart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>programme</w:t>
            </w:r>
            <w:proofErr w:type="spellEnd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 xml:space="preserve"> guide 2026 kan du læse om reglerne for </w:t>
            </w:r>
            <w:proofErr w:type="spellStart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>inclusion</w:t>
            </w:r>
            <w:proofErr w:type="spellEnd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 xml:space="preserve"> support for participants på s. 162 og om reglerne for </w:t>
            </w:r>
            <w:proofErr w:type="spellStart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>exceptional</w:t>
            </w:r>
            <w:proofErr w:type="spellEnd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  <w:proofErr w:type="spellStart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>costs</w:t>
            </w:r>
            <w:proofErr w:type="spellEnd"/>
            <w:r w:rsidR="00E01EEE">
              <w:rPr>
                <w:rFonts w:ascii="Arial Narrow" w:hAnsi="Arial Narrow"/>
                <w:spacing w:val="4"/>
                <w:sz w:val="22"/>
                <w:szCs w:val="22"/>
              </w:rPr>
              <w:t xml:space="preserve"> på s. 163.</w:t>
            </w:r>
          </w:p>
        </w:tc>
      </w:tr>
      <w:tr w:rsidR="00084893" w:rsidRPr="00F66DCE" w14:paraId="04E4A9FC" w14:textId="77777777" w:rsidTr="000C60BC">
        <w:trPr>
          <w:cantSplit/>
          <w:trHeight w:val="381"/>
          <w:jc w:val="center"/>
        </w:trPr>
        <w:tc>
          <w:tcPr>
            <w:tcW w:w="9640" w:type="dxa"/>
          </w:tcPr>
          <w:p w14:paraId="2B8A7E9D" w14:textId="77777777"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14:paraId="7B281AE2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4C9C45BD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222C4465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17489D47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57C66450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710341C1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24FE6A26" w14:textId="77777777"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4F3AEFF9" w14:textId="77777777"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14:paraId="2314F7D4" w14:textId="77777777"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767447B8" w14:textId="77777777"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65F05786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505AAF48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420343CF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124D3032" w14:textId="77777777"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363EB965" w14:textId="77777777"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1F5B1942" w14:textId="77777777"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14:paraId="5359D414" w14:textId="77777777"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14:paraId="3C24E32D" w14:textId="77777777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3829F190" w14:textId="77777777"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14:paraId="1CDD5A8E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239" w14:textId="77777777"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C7C" w14:textId="77777777"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14:paraId="501E5DE8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454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3F1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14:paraId="03DA96F3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074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D72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14:paraId="7C9BEE2D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9528" w14:textId="77777777"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182B" w14:textId="77777777"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14:paraId="618C430F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C46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9B9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14:paraId="7069C1A3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8305" w14:textId="77777777"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3839" w14:textId="77777777"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14:paraId="7B3A57DC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FBD" w14:textId="77777777"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382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084999DF" w14:textId="77777777"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14:paraId="0AA0B8BC" w14:textId="77777777"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 xml:space="preserve">Det skal bemærkes, at på ansøgningstidspunktet skal der ikke indsende dokumentation for merudgifter eller dokumentation for særlige behov, men </w:t>
      </w:r>
      <w:r w:rsidR="00AC76B1">
        <w:rPr>
          <w:rFonts w:ascii="Arial Narrow" w:hAnsi="Arial Narrow"/>
          <w:spacing w:val="4"/>
          <w:sz w:val="18"/>
        </w:rPr>
        <w:t>organisationen</w:t>
      </w:r>
      <w:r w:rsidRPr="000C60BC">
        <w:rPr>
          <w:rFonts w:ascii="Arial Narrow" w:hAnsi="Arial Narrow"/>
          <w:spacing w:val="4"/>
          <w:sz w:val="18"/>
        </w:rPr>
        <w:t xml:space="preserve">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14:paraId="52DBCB07" w14:textId="77777777"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14:paraId="4A6F533C" w14:textId="77777777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14:paraId="5508B75D" w14:textId="77777777"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14:paraId="4AF7AA44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694" w14:textId="77777777"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72E" w14:textId="77777777"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14:paraId="406119FD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C248" w14:textId="77777777"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3E2" w14:textId="77777777"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14:paraId="727E9781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689" w14:textId="77777777"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7A0" w14:textId="77777777"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7D871CA8" w14:textId="77777777"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14:paraId="43634F58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53E7B59D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7B2F2F48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5C35E8E5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1B349041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4A8ED924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652D1783" w14:textId="77777777"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F19B" w14:textId="77777777" w:rsidR="004A0428" w:rsidRDefault="004A0428" w:rsidP="00897AD1">
      <w:r>
        <w:separator/>
      </w:r>
    </w:p>
  </w:endnote>
  <w:endnote w:type="continuationSeparator" w:id="0">
    <w:p w14:paraId="0B50A984" w14:textId="77777777" w:rsidR="004A0428" w:rsidRDefault="004A0428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A47" w14:textId="77777777"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8A24" w14:textId="77777777" w:rsidR="004A0428" w:rsidRDefault="004A0428" w:rsidP="00897AD1">
      <w:r>
        <w:separator/>
      </w:r>
    </w:p>
  </w:footnote>
  <w:footnote w:type="continuationSeparator" w:id="0">
    <w:p w14:paraId="162D8045" w14:textId="77777777" w:rsidR="004A0428" w:rsidRDefault="004A0428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3784" w14:textId="77777777" w:rsidR="00136E2F" w:rsidRPr="009228C7" w:rsidRDefault="00031214">
    <w:pPr>
      <w:pStyle w:val="Sidehoved"/>
      <w:rPr>
        <w:rFonts w:asciiTheme="minorHAnsi" w:hAnsiTheme="minorHAnsi"/>
      </w:rPr>
    </w:pPr>
    <w:r>
      <w:rPr>
        <w:rFonts w:ascii="Arial Narrow" w:hAnsi="Arial Narrow" w:cs="Arial"/>
        <w:i/>
        <w:noProof/>
        <w:sz w:val="15"/>
        <w:szCs w:val="15"/>
        <w:lang w:eastAsia="da-DK"/>
      </w:rPr>
      <w:drawing>
        <wp:anchor distT="0" distB="0" distL="114300" distR="114300" simplePos="0" relativeHeight="251659264" behindDoc="0" locked="0" layoutInCell="1" allowOverlap="1" wp14:anchorId="0364F5C0" wp14:editId="53347248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1828800" cy="380365"/>
          <wp:effectExtent l="0" t="0" r="0" b="63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14:paraId="0B2BB48C" w14:textId="77777777"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14:paraId="26BA206C" w14:textId="77777777"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14:paraId="4D7AA69A" w14:textId="77777777" w:rsidR="00136E2F" w:rsidRDefault="00136E2F">
    <w:pPr>
      <w:pStyle w:val="Sidehoved"/>
    </w:pPr>
  </w:p>
  <w:p w14:paraId="755633D7" w14:textId="77777777"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2712">
    <w:abstractNumId w:val="0"/>
  </w:num>
  <w:num w:numId="2" w16cid:durableId="3073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31214"/>
    <w:rsid w:val="00084893"/>
    <w:rsid w:val="000C60BC"/>
    <w:rsid w:val="000C7716"/>
    <w:rsid w:val="000D68EE"/>
    <w:rsid w:val="00136E2F"/>
    <w:rsid w:val="00164C24"/>
    <w:rsid w:val="001D76FE"/>
    <w:rsid w:val="001F557D"/>
    <w:rsid w:val="00240722"/>
    <w:rsid w:val="00300077"/>
    <w:rsid w:val="00310D70"/>
    <w:rsid w:val="00366D57"/>
    <w:rsid w:val="003D35A7"/>
    <w:rsid w:val="003D6900"/>
    <w:rsid w:val="003E1C65"/>
    <w:rsid w:val="00421981"/>
    <w:rsid w:val="00443D7F"/>
    <w:rsid w:val="00474161"/>
    <w:rsid w:val="00481ABF"/>
    <w:rsid w:val="00486A17"/>
    <w:rsid w:val="004A0428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02C11"/>
    <w:rsid w:val="007332F2"/>
    <w:rsid w:val="00737AD5"/>
    <w:rsid w:val="00766548"/>
    <w:rsid w:val="00783D5E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C76B1"/>
    <w:rsid w:val="00AE5D75"/>
    <w:rsid w:val="00AF20DE"/>
    <w:rsid w:val="00B03A14"/>
    <w:rsid w:val="00B07606"/>
    <w:rsid w:val="00B6698A"/>
    <w:rsid w:val="00C270DE"/>
    <w:rsid w:val="00C80166"/>
    <w:rsid w:val="00C81337"/>
    <w:rsid w:val="00CA0EFC"/>
    <w:rsid w:val="00CC1FDB"/>
    <w:rsid w:val="00D27832"/>
    <w:rsid w:val="00D97DAB"/>
    <w:rsid w:val="00DA045B"/>
    <w:rsid w:val="00DC65A6"/>
    <w:rsid w:val="00DD31EA"/>
    <w:rsid w:val="00DF46EB"/>
    <w:rsid w:val="00E01EEE"/>
    <w:rsid w:val="00E05918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637E01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FEA-E26E-40A7-B310-E259D45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357</Characters>
  <Application>Microsoft Office Word</Application>
  <DocSecurity>4</DocSecurity>
  <Lines>10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2</cp:revision>
  <cp:lastPrinted>2015-01-19T09:35:00Z</cp:lastPrinted>
  <dcterms:created xsi:type="dcterms:W3CDTF">2026-05-24T13:42:00Z</dcterms:created>
  <dcterms:modified xsi:type="dcterms:W3CDTF">2026-05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